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91" w:rsidRPr="009C344E" w:rsidRDefault="000D11C7" w:rsidP="009C344E">
      <w:pPr>
        <w:spacing w:after="0"/>
        <w:jc w:val="right"/>
        <w:rPr>
          <w:rFonts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9C344E">
        <w:rPr>
          <w:rFonts w:cs="Arial"/>
          <w:b/>
          <w:color w:val="000000"/>
          <w:sz w:val="24"/>
          <w:szCs w:val="24"/>
          <w:u w:val="single"/>
        </w:rPr>
        <w:t>Modello C</w:t>
      </w:r>
      <w:r w:rsidR="00F22C86" w:rsidRPr="009C344E">
        <w:rPr>
          <w:rFonts w:cs="Arial"/>
          <w:b/>
          <w:color w:val="000000"/>
          <w:sz w:val="24"/>
          <w:szCs w:val="24"/>
          <w:u w:val="single"/>
        </w:rPr>
        <w:t>)</w:t>
      </w:r>
    </w:p>
    <w:p w:rsidR="003728E0" w:rsidRPr="009C344E" w:rsidRDefault="003728E0" w:rsidP="009C344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</w:p>
    <w:p w:rsidR="003728E0" w:rsidRPr="009C344E" w:rsidRDefault="009C344E" w:rsidP="009C344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</w:rPr>
      </w:pPr>
      <w:r w:rsidRPr="009C344E">
        <w:rPr>
          <w:rFonts w:cs="Arial"/>
          <w:b/>
          <w:bCs/>
          <w:sz w:val="24"/>
          <w:szCs w:val="24"/>
        </w:rPr>
        <w:t>OFFERTA ECONOMICA</w:t>
      </w:r>
    </w:p>
    <w:p w:rsidR="003728E0" w:rsidRPr="009C344E" w:rsidRDefault="003728E0" w:rsidP="009C344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</w:rPr>
      </w:pPr>
    </w:p>
    <w:p w:rsidR="000D11C7" w:rsidRPr="009C344E" w:rsidRDefault="000D11C7" w:rsidP="009C344E">
      <w:pPr>
        <w:spacing w:after="0"/>
        <w:jc w:val="both"/>
        <w:rPr>
          <w:rFonts w:eastAsia="Times New Roman" w:cs="Arial"/>
          <w:sz w:val="24"/>
          <w:szCs w:val="24"/>
          <w:lang w:eastAsia="it-IT"/>
        </w:rPr>
      </w:pPr>
    </w:p>
    <w:p w:rsidR="00B82391" w:rsidRPr="009C344E" w:rsidRDefault="00B82391" w:rsidP="009C344E">
      <w:pPr>
        <w:spacing w:after="0"/>
        <w:jc w:val="both"/>
        <w:rPr>
          <w:rFonts w:eastAsia="Times New Roman" w:cs="Arial"/>
          <w:sz w:val="24"/>
          <w:szCs w:val="24"/>
          <w:lang w:eastAsia="it-IT"/>
        </w:rPr>
      </w:pPr>
      <w:r w:rsidRPr="009C344E">
        <w:rPr>
          <w:rFonts w:eastAsia="Times New Roman" w:cs="Arial"/>
          <w:sz w:val="24"/>
          <w:szCs w:val="24"/>
          <w:lang w:eastAsia="it-IT"/>
        </w:rPr>
        <w:t>Il sottoscritto ………………………………… nato il ………………………………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>. a …………………………………. (………………) e residente a …………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>…………… in via …………………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>….. n.……, in qualità di ……………………………………… e Legale Rappresentante della ……………………………………………. con sede in ………………………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>……………….., via …………………………..……………… n.……… – CAP 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>.……. - codice fiscale ……………………………………………... Partita IVA ……………………………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>.…. - Tel. ………………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>.……… - Fax ………………………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 xml:space="preserve">.……… - </w:t>
      </w:r>
      <w:proofErr w:type="gramStart"/>
      <w:r w:rsidRPr="009C344E">
        <w:rPr>
          <w:rFonts w:eastAsia="Times New Roman" w:cs="Arial"/>
          <w:sz w:val="24"/>
          <w:szCs w:val="24"/>
          <w:lang w:eastAsia="it-IT"/>
        </w:rPr>
        <w:t>e-mail: .…</w:t>
      </w:r>
      <w:proofErr w:type="gramEnd"/>
      <w:r w:rsidRPr="009C344E">
        <w:rPr>
          <w:rFonts w:eastAsia="Times New Roman" w:cs="Arial"/>
          <w:sz w:val="24"/>
          <w:szCs w:val="24"/>
          <w:lang w:eastAsia="it-IT"/>
        </w:rPr>
        <w:t xml:space="preserve">………………………..………….., consapevole che in caso di mendaci dichiarazioni il D.P.R. 445/2000 prevede sanzioni penali e decadenza dai benefici (artt. 76 e 75) e informato/a che i dati forniti saranno utilizzati ai sensi del </w:t>
      </w:r>
      <w:proofErr w:type="spellStart"/>
      <w:r w:rsidRPr="009C344E">
        <w:rPr>
          <w:rFonts w:eastAsia="Times New Roman" w:cs="Arial"/>
          <w:sz w:val="24"/>
          <w:szCs w:val="24"/>
          <w:lang w:eastAsia="it-IT"/>
        </w:rPr>
        <w:t>D.lgs</w:t>
      </w:r>
      <w:proofErr w:type="spellEnd"/>
      <w:r w:rsidRPr="009C344E">
        <w:rPr>
          <w:rFonts w:eastAsia="Times New Roman" w:cs="Arial"/>
          <w:sz w:val="24"/>
          <w:szCs w:val="24"/>
          <w:lang w:eastAsia="it-IT"/>
        </w:rPr>
        <w:t xml:space="preserve"> 196/2003</w:t>
      </w:r>
      <w:r w:rsidR="00E01A20">
        <w:rPr>
          <w:rFonts w:eastAsia="Times New Roman" w:cs="Arial"/>
          <w:sz w:val="24"/>
          <w:szCs w:val="24"/>
          <w:lang w:eastAsia="it-IT"/>
        </w:rPr>
        <w:t xml:space="preserve">e </w:t>
      </w:r>
      <w:proofErr w:type="spellStart"/>
      <w:r w:rsidR="00E01A20">
        <w:rPr>
          <w:rFonts w:eastAsia="Times New Roman" w:cs="Arial"/>
          <w:sz w:val="24"/>
          <w:szCs w:val="24"/>
          <w:lang w:eastAsia="it-IT"/>
        </w:rPr>
        <w:t>ss.mm.ii</w:t>
      </w:r>
      <w:proofErr w:type="spellEnd"/>
      <w:r w:rsidR="00E01A20">
        <w:rPr>
          <w:rFonts w:eastAsia="Times New Roman" w:cs="Arial"/>
          <w:sz w:val="24"/>
          <w:szCs w:val="24"/>
          <w:lang w:eastAsia="it-IT"/>
        </w:rPr>
        <w:t>.</w:t>
      </w:r>
      <w:r w:rsidRPr="009C344E">
        <w:rPr>
          <w:rFonts w:eastAsia="Times New Roman" w:cs="Arial"/>
          <w:sz w:val="24"/>
          <w:szCs w:val="24"/>
          <w:lang w:eastAsia="it-IT"/>
        </w:rPr>
        <w:t>:</w:t>
      </w:r>
    </w:p>
    <w:p w:rsidR="00B82391" w:rsidRPr="009C344E" w:rsidRDefault="00B82391" w:rsidP="009C344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  <w:r w:rsidRPr="009C344E">
        <w:rPr>
          <w:rFonts w:cs="Arial"/>
          <w:b/>
          <w:sz w:val="24"/>
          <w:szCs w:val="24"/>
        </w:rPr>
        <w:t xml:space="preserve">DICHIARA </w:t>
      </w:r>
    </w:p>
    <w:p w:rsidR="00BD29D1" w:rsidRPr="009C344E" w:rsidRDefault="00BD29D1" w:rsidP="009C344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:rsidR="00BD29D1" w:rsidRPr="009C344E" w:rsidRDefault="008D578D" w:rsidP="009C34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d</w:t>
      </w:r>
      <w:r w:rsidR="00B82391" w:rsidRPr="009C344E">
        <w:rPr>
          <w:rFonts w:asciiTheme="minorHAnsi" w:hAnsiTheme="minorHAnsi" w:cs="Arial"/>
        </w:rPr>
        <w:t>i offrire</w:t>
      </w:r>
      <w:r w:rsidR="005A4B6F" w:rsidRPr="009C344E">
        <w:rPr>
          <w:rFonts w:asciiTheme="minorHAnsi" w:hAnsiTheme="minorHAnsi" w:cs="Arial"/>
        </w:rPr>
        <w:t>,</w:t>
      </w:r>
      <w:r w:rsidR="00B82391" w:rsidRPr="009C344E">
        <w:rPr>
          <w:rFonts w:asciiTheme="minorHAnsi" w:hAnsiTheme="minorHAnsi" w:cs="Arial"/>
        </w:rPr>
        <w:t xml:space="preserve"> con riferimento all’immobile sito in </w:t>
      </w:r>
      <w:r w:rsidR="000D11C7" w:rsidRPr="009C344E">
        <w:rPr>
          <w:rFonts w:asciiTheme="minorHAnsi" w:hAnsiTheme="minorHAnsi" w:cs="Arial"/>
        </w:rPr>
        <w:t>………………</w:t>
      </w:r>
      <w:proofErr w:type="gramStart"/>
      <w:r w:rsidR="000D11C7" w:rsidRPr="009C344E">
        <w:rPr>
          <w:rFonts w:asciiTheme="minorHAnsi" w:hAnsiTheme="minorHAnsi" w:cs="Arial"/>
        </w:rPr>
        <w:t>…….</w:t>
      </w:r>
      <w:proofErr w:type="gramEnd"/>
      <w:r w:rsidR="000D11C7" w:rsidRPr="009C344E">
        <w:rPr>
          <w:rFonts w:asciiTheme="minorHAnsi" w:hAnsiTheme="minorHAnsi" w:cs="Arial"/>
        </w:rPr>
        <w:t>.</w:t>
      </w:r>
      <w:r w:rsidR="00B82391" w:rsidRPr="009C344E">
        <w:rPr>
          <w:rFonts w:asciiTheme="minorHAnsi" w:hAnsiTheme="minorHAnsi" w:cs="Arial"/>
        </w:rPr>
        <w:t xml:space="preserve"> via ……………………………</w:t>
      </w:r>
      <w:r w:rsidR="000D11C7" w:rsidRPr="009C344E">
        <w:rPr>
          <w:rFonts w:asciiTheme="minorHAnsi" w:hAnsiTheme="minorHAnsi" w:cs="Arial"/>
        </w:rPr>
        <w:t>…………………………</w:t>
      </w:r>
      <w:r w:rsidR="00B82391" w:rsidRPr="009C344E">
        <w:rPr>
          <w:rFonts w:asciiTheme="minorHAnsi" w:hAnsiTheme="minorHAnsi" w:cs="Arial"/>
        </w:rPr>
        <w:t xml:space="preserve">………. </w:t>
      </w:r>
      <w:r w:rsidR="005A4B6F" w:rsidRPr="009C344E">
        <w:rPr>
          <w:rFonts w:asciiTheme="minorHAnsi" w:hAnsiTheme="minorHAnsi" w:cs="Arial"/>
        </w:rPr>
        <w:t>proposto</w:t>
      </w:r>
      <w:r w:rsidR="00B82391" w:rsidRPr="009C344E">
        <w:rPr>
          <w:rFonts w:asciiTheme="minorHAnsi" w:hAnsiTheme="minorHAnsi" w:cs="Arial"/>
        </w:rPr>
        <w:t xml:space="preserve"> in locazione</w:t>
      </w:r>
      <w:r w:rsidR="005A4B6F" w:rsidRPr="009C344E">
        <w:rPr>
          <w:rFonts w:asciiTheme="minorHAnsi" w:hAnsiTheme="minorHAnsi" w:cs="Arial"/>
        </w:rPr>
        <w:t>,</w:t>
      </w:r>
      <w:r w:rsidR="00B82391" w:rsidRPr="009C344E">
        <w:rPr>
          <w:rFonts w:asciiTheme="minorHAnsi" w:hAnsiTheme="minorHAnsi" w:cs="Arial"/>
        </w:rPr>
        <w:t xml:space="preserve"> un canone di locazione MENSILE per METRO QUADRO DI SUPERFICIE COMMERCIALE</w:t>
      </w:r>
      <w:r w:rsidR="00B82391" w:rsidRPr="009C344E">
        <w:rPr>
          <w:rFonts w:asciiTheme="minorHAnsi" w:hAnsiTheme="minorHAnsi" w:cs="Arial"/>
          <w:i/>
        </w:rPr>
        <w:t xml:space="preserve"> </w:t>
      </w:r>
      <w:r w:rsidR="00B82391" w:rsidRPr="009C344E">
        <w:rPr>
          <w:rFonts w:asciiTheme="minorHAnsi" w:hAnsiTheme="minorHAnsi" w:cs="Arial"/>
        </w:rPr>
        <w:t>pari a:</w:t>
      </w:r>
    </w:p>
    <w:p w:rsidR="002264C0" w:rsidRPr="009C344E" w:rsidRDefault="002264C0" w:rsidP="009C344E">
      <w:pPr>
        <w:autoSpaceDE w:val="0"/>
        <w:autoSpaceDN w:val="0"/>
        <w:adjustRightInd w:val="0"/>
        <w:spacing w:after="0"/>
        <w:ind w:left="-3"/>
        <w:jc w:val="both"/>
        <w:rPr>
          <w:rFonts w:cs="Arial"/>
          <w:sz w:val="24"/>
          <w:szCs w:val="24"/>
        </w:rPr>
      </w:pPr>
    </w:p>
    <w:p w:rsidR="005A4B6F" w:rsidRPr="009C344E" w:rsidRDefault="000D11C7" w:rsidP="009C344E">
      <w:pPr>
        <w:autoSpaceDE w:val="0"/>
        <w:autoSpaceDN w:val="0"/>
        <w:adjustRightInd w:val="0"/>
        <w:spacing w:after="0"/>
        <w:ind w:left="357"/>
        <w:jc w:val="center"/>
        <w:rPr>
          <w:rFonts w:cs="Arial"/>
          <w:b/>
          <w:sz w:val="24"/>
          <w:szCs w:val="24"/>
        </w:rPr>
      </w:pPr>
      <w:r w:rsidRPr="009C344E">
        <w:rPr>
          <w:rFonts w:cs="Arial"/>
          <w:b/>
          <w:sz w:val="24"/>
          <w:szCs w:val="24"/>
        </w:rPr>
        <w:t>e</w:t>
      </w:r>
      <w:r w:rsidR="005A4B6F" w:rsidRPr="009C344E">
        <w:rPr>
          <w:rFonts w:cs="Arial"/>
          <w:b/>
          <w:sz w:val="24"/>
          <w:szCs w:val="24"/>
        </w:rPr>
        <w:t xml:space="preserve">uro - </w:t>
      </w:r>
      <w:r w:rsidR="00B82391" w:rsidRPr="009C344E">
        <w:rPr>
          <w:rFonts w:cs="Arial"/>
          <w:b/>
          <w:sz w:val="24"/>
          <w:szCs w:val="24"/>
        </w:rPr>
        <w:t>in cifre</w:t>
      </w:r>
      <w:r w:rsidR="005A4B6F" w:rsidRPr="009C344E">
        <w:rPr>
          <w:rFonts w:cs="Arial"/>
          <w:b/>
          <w:sz w:val="24"/>
          <w:szCs w:val="24"/>
        </w:rPr>
        <w:t xml:space="preserve"> - ……………………………</w:t>
      </w:r>
      <w:proofErr w:type="gramStart"/>
      <w:r w:rsidR="005A4B6F" w:rsidRPr="009C344E">
        <w:rPr>
          <w:rFonts w:cs="Arial"/>
          <w:b/>
          <w:sz w:val="24"/>
          <w:szCs w:val="24"/>
        </w:rPr>
        <w:t>…….</w:t>
      </w:r>
      <w:proofErr w:type="gramEnd"/>
      <w:r w:rsidR="005A4B6F" w:rsidRPr="009C344E">
        <w:rPr>
          <w:rFonts w:cs="Arial"/>
          <w:b/>
          <w:sz w:val="24"/>
          <w:szCs w:val="24"/>
        </w:rPr>
        <w:t>.</w:t>
      </w:r>
    </w:p>
    <w:p w:rsidR="002264C0" w:rsidRPr="009C344E" w:rsidRDefault="002264C0" w:rsidP="009C344E">
      <w:pPr>
        <w:autoSpaceDE w:val="0"/>
        <w:autoSpaceDN w:val="0"/>
        <w:adjustRightInd w:val="0"/>
        <w:spacing w:after="0"/>
        <w:ind w:left="357"/>
        <w:jc w:val="center"/>
        <w:rPr>
          <w:rFonts w:cs="Arial"/>
          <w:b/>
          <w:sz w:val="24"/>
          <w:szCs w:val="24"/>
        </w:rPr>
      </w:pPr>
    </w:p>
    <w:p w:rsidR="00B82391" w:rsidRPr="009C344E" w:rsidRDefault="000D11C7" w:rsidP="009C344E">
      <w:pPr>
        <w:autoSpaceDE w:val="0"/>
        <w:autoSpaceDN w:val="0"/>
        <w:adjustRightInd w:val="0"/>
        <w:spacing w:after="0"/>
        <w:ind w:left="357"/>
        <w:jc w:val="center"/>
        <w:rPr>
          <w:rFonts w:cs="Arial"/>
          <w:b/>
          <w:sz w:val="24"/>
          <w:szCs w:val="24"/>
        </w:rPr>
      </w:pPr>
      <w:r w:rsidRPr="009C344E">
        <w:rPr>
          <w:rFonts w:cs="Arial"/>
          <w:b/>
          <w:sz w:val="24"/>
          <w:szCs w:val="24"/>
        </w:rPr>
        <w:t>e</w:t>
      </w:r>
      <w:r w:rsidR="005A4B6F" w:rsidRPr="009C344E">
        <w:rPr>
          <w:rFonts w:cs="Arial"/>
          <w:b/>
          <w:sz w:val="24"/>
          <w:szCs w:val="24"/>
        </w:rPr>
        <w:t xml:space="preserve">uro - </w:t>
      </w:r>
      <w:r w:rsidR="00B82391" w:rsidRPr="009C344E">
        <w:rPr>
          <w:rFonts w:cs="Arial"/>
          <w:b/>
          <w:sz w:val="24"/>
          <w:szCs w:val="24"/>
        </w:rPr>
        <w:t>in lettere</w:t>
      </w:r>
      <w:r w:rsidR="005A4B6F" w:rsidRPr="009C344E">
        <w:rPr>
          <w:rFonts w:cs="Arial"/>
          <w:b/>
          <w:sz w:val="24"/>
          <w:szCs w:val="24"/>
        </w:rPr>
        <w:t xml:space="preserve"> - </w:t>
      </w:r>
      <w:r w:rsidR="00B82391" w:rsidRPr="009C344E">
        <w:rPr>
          <w:rFonts w:cs="Arial"/>
          <w:b/>
          <w:sz w:val="24"/>
          <w:szCs w:val="24"/>
        </w:rPr>
        <w:t xml:space="preserve"> ……………………………………………………</w:t>
      </w:r>
      <w:r w:rsidR="005A4B6F" w:rsidRPr="009C344E">
        <w:rPr>
          <w:rFonts w:cs="Arial"/>
          <w:b/>
          <w:sz w:val="24"/>
          <w:szCs w:val="24"/>
        </w:rPr>
        <w:t>……</w:t>
      </w:r>
      <w:proofErr w:type="gramStart"/>
      <w:r w:rsidR="005A4B6F" w:rsidRPr="009C344E">
        <w:rPr>
          <w:rFonts w:cs="Arial"/>
          <w:b/>
          <w:sz w:val="24"/>
          <w:szCs w:val="24"/>
        </w:rPr>
        <w:t>…….</w:t>
      </w:r>
      <w:proofErr w:type="gramEnd"/>
      <w:r w:rsidR="005A4B6F" w:rsidRPr="009C344E">
        <w:rPr>
          <w:rFonts w:cs="Arial"/>
          <w:b/>
          <w:sz w:val="24"/>
          <w:szCs w:val="24"/>
        </w:rPr>
        <w:t>.</w:t>
      </w:r>
    </w:p>
    <w:p w:rsidR="002264C0" w:rsidRPr="009C344E" w:rsidRDefault="002264C0" w:rsidP="009C344E">
      <w:pPr>
        <w:autoSpaceDE w:val="0"/>
        <w:autoSpaceDN w:val="0"/>
        <w:adjustRightInd w:val="0"/>
        <w:spacing w:after="0"/>
        <w:ind w:left="357"/>
        <w:jc w:val="center"/>
        <w:rPr>
          <w:rFonts w:cs="Arial"/>
          <w:b/>
          <w:sz w:val="24"/>
          <w:szCs w:val="24"/>
        </w:rPr>
      </w:pPr>
    </w:p>
    <w:p w:rsidR="00093655" w:rsidRPr="009C344E" w:rsidRDefault="00093655" w:rsidP="009C344E">
      <w:pPr>
        <w:pStyle w:val="Paragrafoelenco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right="-15"/>
        <w:contextualSpacing w:val="0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che</w:t>
      </w:r>
      <w:r w:rsidR="00115A6B" w:rsidRPr="009C344E">
        <w:rPr>
          <w:rFonts w:asciiTheme="minorHAnsi" w:hAnsiTheme="minorHAnsi" w:cs="Arial"/>
        </w:rPr>
        <w:t>, ai fini della d</w:t>
      </w:r>
      <w:r w:rsidR="00A72679" w:rsidRPr="009C344E">
        <w:rPr>
          <w:rFonts w:asciiTheme="minorHAnsi" w:hAnsiTheme="minorHAnsi" w:cs="Arial"/>
        </w:rPr>
        <w:t>eterminazione</w:t>
      </w:r>
      <w:r w:rsidRPr="009C344E">
        <w:rPr>
          <w:rFonts w:asciiTheme="minorHAnsi" w:hAnsiTheme="minorHAnsi" w:cs="Arial"/>
        </w:rPr>
        <w:t xml:space="preserve"> del canone di locazione, </w:t>
      </w:r>
      <w:r w:rsidR="00115A6B" w:rsidRPr="009C344E">
        <w:rPr>
          <w:rFonts w:asciiTheme="minorHAnsi" w:hAnsiTheme="minorHAnsi" w:cs="Arial"/>
        </w:rPr>
        <w:t>la superficie commerciale dell’immobile proposto in locazione</w:t>
      </w:r>
      <w:r w:rsidR="005A4B6F" w:rsidRPr="009C344E">
        <w:rPr>
          <w:rFonts w:asciiTheme="minorHAnsi" w:hAnsiTheme="minorHAnsi" w:cs="Arial"/>
        </w:rPr>
        <w:t>,</w:t>
      </w:r>
      <w:r w:rsidR="00115A6B" w:rsidRPr="009C344E">
        <w:rPr>
          <w:rFonts w:asciiTheme="minorHAnsi" w:hAnsiTheme="minorHAnsi" w:cs="Arial"/>
        </w:rPr>
        <w:t xml:space="preserve"> </w:t>
      </w:r>
      <w:r w:rsidRPr="009C344E">
        <w:rPr>
          <w:rFonts w:asciiTheme="minorHAnsi" w:hAnsiTheme="minorHAnsi" w:cs="Arial"/>
        </w:rPr>
        <w:t xml:space="preserve">determinata </w:t>
      </w:r>
      <w:r w:rsidR="00686008" w:rsidRPr="009C344E">
        <w:rPr>
          <w:rFonts w:asciiTheme="minorHAnsi" w:hAnsiTheme="minorHAnsi" w:cs="Arial"/>
        </w:rPr>
        <w:t>applicando i</w:t>
      </w:r>
      <w:r w:rsidR="00A72679" w:rsidRPr="009C344E">
        <w:rPr>
          <w:rFonts w:asciiTheme="minorHAnsi" w:hAnsiTheme="minorHAnsi" w:cs="Arial"/>
        </w:rPr>
        <w:t xml:space="preserve"> coefficienti di omogeneizzazione ed i criteri tecnici desunti dall’Osservatorio del mercato immobiliare O.M.I. dell’Agenzia del</w:t>
      </w:r>
      <w:r w:rsidR="00E30477" w:rsidRPr="009C344E">
        <w:rPr>
          <w:rFonts w:asciiTheme="minorHAnsi" w:hAnsiTheme="minorHAnsi" w:cs="Arial"/>
        </w:rPr>
        <w:t xml:space="preserve"> Territorio (Allegato C </w:t>
      </w:r>
      <w:r w:rsidR="00701769" w:rsidRPr="009C344E">
        <w:rPr>
          <w:rFonts w:asciiTheme="minorHAnsi" w:hAnsiTheme="minorHAnsi" w:cs="Arial"/>
        </w:rPr>
        <w:t xml:space="preserve">DPR </w:t>
      </w:r>
      <w:r w:rsidR="00E30477" w:rsidRPr="009C344E">
        <w:rPr>
          <w:rFonts w:asciiTheme="minorHAnsi" w:hAnsiTheme="minorHAnsi" w:cs="Arial"/>
        </w:rPr>
        <w:t>138/1998)</w:t>
      </w:r>
      <w:r w:rsidRPr="009C344E">
        <w:rPr>
          <w:rFonts w:asciiTheme="minorHAnsi" w:hAnsiTheme="minorHAnsi" w:cs="Arial"/>
        </w:rPr>
        <w:t xml:space="preserve">, </w:t>
      </w:r>
      <w:r w:rsidR="003728E0" w:rsidRPr="009C344E">
        <w:rPr>
          <w:rFonts w:asciiTheme="minorHAnsi" w:hAnsiTheme="minorHAnsi" w:cs="Arial"/>
        </w:rPr>
        <w:t>è</w:t>
      </w:r>
      <w:r w:rsidRPr="009C344E">
        <w:rPr>
          <w:rFonts w:asciiTheme="minorHAnsi" w:hAnsiTheme="minorHAnsi" w:cs="Arial"/>
        </w:rPr>
        <w:t xml:space="preserve"> pari a</w:t>
      </w:r>
    </w:p>
    <w:p w:rsidR="00093655" w:rsidRPr="009C344E" w:rsidRDefault="00093655" w:rsidP="009C344E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</w:rPr>
      </w:pPr>
    </w:p>
    <w:p w:rsidR="00093655" w:rsidRPr="009C344E" w:rsidRDefault="00093655" w:rsidP="009C344E">
      <w:pPr>
        <w:pStyle w:val="Paragrafoelenco"/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="Arial"/>
          <w:b/>
        </w:rPr>
      </w:pPr>
      <w:r w:rsidRPr="009C344E">
        <w:rPr>
          <w:rFonts w:asciiTheme="minorHAnsi" w:hAnsiTheme="minorHAnsi" w:cs="Arial"/>
          <w:b/>
        </w:rPr>
        <w:t>mq - in cifre - ………………</w:t>
      </w:r>
      <w:proofErr w:type="gramStart"/>
      <w:r w:rsidRPr="009C344E">
        <w:rPr>
          <w:rFonts w:asciiTheme="minorHAnsi" w:hAnsiTheme="minorHAnsi" w:cs="Arial"/>
          <w:b/>
        </w:rPr>
        <w:t>…….</w:t>
      </w:r>
      <w:proofErr w:type="gramEnd"/>
      <w:r w:rsidRPr="009C344E">
        <w:rPr>
          <w:rFonts w:asciiTheme="minorHAnsi" w:hAnsiTheme="minorHAnsi" w:cs="Arial"/>
          <w:b/>
        </w:rPr>
        <w:t>.</w:t>
      </w:r>
    </w:p>
    <w:p w:rsidR="00093655" w:rsidRPr="009C344E" w:rsidRDefault="00093655" w:rsidP="009C344E">
      <w:pPr>
        <w:pStyle w:val="Paragrafoelenco"/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="Arial"/>
          <w:b/>
        </w:rPr>
      </w:pPr>
    </w:p>
    <w:p w:rsidR="00093655" w:rsidRPr="009C344E" w:rsidRDefault="00093655" w:rsidP="009C344E">
      <w:pPr>
        <w:pStyle w:val="Paragrafoelenco"/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="Arial"/>
          <w:b/>
        </w:rPr>
      </w:pPr>
      <w:r w:rsidRPr="009C344E">
        <w:rPr>
          <w:rFonts w:asciiTheme="minorHAnsi" w:hAnsiTheme="minorHAnsi" w:cs="Arial"/>
          <w:b/>
        </w:rPr>
        <w:t>mq - in lettere -  …………………………</w:t>
      </w:r>
      <w:proofErr w:type="gramStart"/>
      <w:r w:rsidRPr="009C344E">
        <w:rPr>
          <w:rFonts w:asciiTheme="minorHAnsi" w:hAnsiTheme="minorHAnsi" w:cs="Arial"/>
          <w:b/>
        </w:rPr>
        <w:t>…….</w:t>
      </w:r>
      <w:proofErr w:type="gramEnd"/>
      <w:r w:rsidRPr="009C344E">
        <w:rPr>
          <w:rFonts w:asciiTheme="minorHAnsi" w:hAnsiTheme="minorHAnsi" w:cs="Arial"/>
          <w:b/>
        </w:rPr>
        <w:t>.………………..</w:t>
      </w:r>
    </w:p>
    <w:p w:rsidR="00A72679" w:rsidRPr="009C344E" w:rsidRDefault="00A72679" w:rsidP="009C344E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357" w:right="-15"/>
        <w:contextualSpacing w:val="0"/>
        <w:jc w:val="both"/>
        <w:rPr>
          <w:rFonts w:asciiTheme="minorHAnsi" w:hAnsiTheme="minorHAnsi" w:cs="Arial"/>
        </w:rPr>
      </w:pPr>
    </w:p>
    <w:p w:rsidR="00093655" w:rsidRPr="009C344E" w:rsidRDefault="00093655" w:rsidP="009C344E">
      <w:pPr>
        <w:pStyle w:val="Paragrafoelenco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contextualSpacing w:val="0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 xml:space="preserve">di accettare sin d’ora che la superficie commerciale sopra dichiarata sarà sottoposta, d’ufficio, a verifica di conformità rispetto ai </w:t>
      </w:r>
      <w:r w:rsidR="003728E0" w:rsidRPr="009C344E">
        <w:rPr>
          <w:rFonts w:asciiTheme="minorHAnsi" w:hAnsiTheme="minorHAnsi" w:cs="Arial"/>
        </w:rPr>
        <w:t xml:space="preserve">suddetti </w:t>
      </w:r>
      <w:r w:rsidRPr="009C344E">
        <w:rPr>
          <w:rFonts w:asciiTheme="minorHAnsi" w:hAnsiTheme="minorHAnsi" w:cs="Arial"/>
        </w:rPr>
        <w:t>criteri O.M.I. prima della sottoscrizione del contratto di locazione;</w:t>
      </w:r>
    </w:p>
    <w:p w:rsidR="00115A6B" w:rsidRPr="009C344E" w:rsidRDefault="00115A6B" w:rsidP="009C344E">
      <w:pPr>
        <w:pStyle w:val="Paragrafoelenco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contextualSpacing w:val="0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 xml:space="preserve">che il canone di locazione oggetto della presente offerta deve intendersi </w:t>
      </w:r>
      <w:r w:rsidRPr="009C344E">
        <w:rPr>
          <w:rFonts w:asciiTheme="minorHAnsi" w:hAnsiTheme="minorHAnsi" w:cs="Arial"/>
          <w:b/>
          <w:u w:val="single"/>
        </w:rPr>
        <w:t>comprensivo di IVA</w:t>
      </w:r>
      <w:r w:rsidRPr="009C344E">
        <w:rPr>
          <w:rFonts w:asciiTheme="minorHAnsi" w:hAnsiTheme="minorHAnsi" w:cs="Arial"/>
        </w:rPr>
        <w:t>, a prescindere dal regime fiscale che verrà facoltativamente scelto dal Locatore;</w:t>
      </w:r>
    </w:p>
    <w:p w:rsidR="00115A6B" w:rsidRPr="009C344E" w:rsidRDefault="00952718" w:rsidP="009C344E">
      <w:pPr>
        <w:pStyle w:val="Paragrafoelenco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7"/>
        <w:contextualSpacing w:val="0"/>
        <w:jc w:val="both"/>
        <w:rPr>
          <w:rFonts w:asciiTheme="minorHAnsi" w:hAnsiTheme="minorHAnsi" w:cs="Arial"/>
          <w:i/>
        </w:rPr>
      </w:pPr>
      <w:r w:rsidRPr="009C344E">
        <w:rPr>
          <w:rFonts w:asciiTheme="minorHAnsi" w:hAnsiTheme="minorHAnsi" w:cs="Arial"/>
        </w:rPr>
        <w:t xml:space="preserve">che l’immobile verrà </w:t>
      </w:r>
      <w:r w:rsidR="00A838AE" w:rsidRPr="009C344E">
        <w:rPr>
          <w:rFonts w:asciiTheme="minorHAnsi" w:hAnsiTheme="minorHAnsi" w:cs="Arial"/>
        </w:rPr>
        <w:t>locat</w:t>
      </w:r>
      <w:r w:rsidRPr="009C344E">
        <w:rPr>
          <w:rFonts w:asciiTheme="minorHAnsi" w:hAnsiTheme="minorHAnsi" w:cs="Arial"/>
        </w:rPr>
        <w:t xml:space="preserve">o </w:t>
      </w:r>
      <w:r w:rsidR="00A838AE" w:rsidRPr="009C344E">
        <w:rPr>
          <w:rFonts w:asciiTheme="minorHAnsi" w:hAnsiTheme="minorHAnsi" w:cs="Arial"/>
        </w:rPr>
        <w:t>unitamente alle</w:t>
      </w:r>
      <w:r w:rsidRPr="009C344E">
        <w:rPr>
          <w:rFonts w:asciiTheme="minorHAnsi" w:hAnsiTheme="minorHAnsi" w:cs="Arial"/>
        </w:rPr>
        <w:t xml:space="preserve"> seguenti attrezzature e/dotazioni tecnologiche</w:t>
      </w:r>
      <w:r w:rsidR="00115A6B" w:rsidRPr="009C344E">
        <w:rPr>
          <w:rFonts w:asciiTheme="minorHAnsi" w:hAnsiTheme="minorHAnsi"/>
        </w:rPr>
        <w:t xml:space="preserve"> </w:t>
      </w:r>
      <w:r w:rsidR="00115A6B" w:rsidRPr="009C344E">
        <w:rPr>
          <w:rFonts w:asciiTheme="minorHAnsi" w:hAnsiTheme="minorHAnsi" w:cs="Arial"/>
        </w:rPr>
        <w:t xml:space="preserve">il cui utilizzo deve intendersi </w:t>
      </w:r>
      <w:r w:rsidR="00115A6B" w:rsidRPr="009C344E">
        <w:rPr>
          <w:rFonts w:asciiTheme="minorHAnsi" w:hAnsiTheme="minorHAnsi" w:cs="Arial"/>
          <w:b/>
          <w:u w:val="single"/>
        </w:rPr>
        <w:t>incluso</w:t>
      </w:r>
      <w:r w:rsidR="00115A6B" w:rsidRPr="009C344E">
        <w:rPr>
          <w:rFonts w:asciiTheme="minorHAnsi" w:hAnsiTheme="minorHAnsi" w:cs="Arial"/>
        </w:rPr>
        <w:t xml:space="preserve"> nel canone di locazione oggetto della presente offerta</w:t>
      </w:r>
      <w:r w:rsidR="00115A6B" w:rsidRPr="009C344E">
        <w:rPr>
          <w:rFonts w:asciiTheme="minorHAnsi" w:hAnsiTheme="minorHAnsi" w:cs="Arial"/>
          <w:i/>
        </w:rPr>
        <w:t xml:space="preserve"> (barrare la voce che interessa)</w:t>
      </w:r>
      <w:r w:rsidR="007237F1" w:rsidRPr="009C344E">
        <w:rPr>
          <w:rFonts w:asciiTheme="minorHAnsi" w:hAnsiTheme="minorHAnsi" w:cs="Arial"/>
          <w:i/>
        </w:rPr>
        <w:t>:</w:t>
      </w:r>
    </w:p>
    <w:p w:rsidR="00115A6B" w:rsidRPr="009C344E" w:rsidRDefault="00A838AE" w:rsidP="009C344E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contextualSpacing w:val="0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armadi di rete</w:t>
      </w:r>
    </w:p>
    <w:p w:rsidR="00115A6B" w:rsidRPr="009C344E" w:rsidRDefault="00A838AE" w:rsidP="009C344E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contextualSpacing w:val="0"/>
        <w:jc w:val="both"/>
        <w:rPr>
          <w:rFonts w:asciiTheme="minorHAnsi" w:hAnsiTheme="minorHAnsi" w:cs="Arial"/>
          <w:i/>
        </w:rPr>
      </w:pPr>
      <w:proofErr w:type="spellStart"/>
      <w:r w:rsidRPr="009C344E">
        <w:rPr>
          <w:rFonts w:asciiTheme="minorHAnsi" w:hAnsiTheme="minorHAnsi" w:cs="Arial"/>
          <w:i/>
        </w:rPr>
        <w:lastRenderedPageBreak/>
        <w:t>switch</w:t>
      </w:r>
      <w:r w:rsidR="00115A6B" w:rsidRPr="009C344E">
        <w:rPr>
          <w:rFonts w:asciiTheme="minorHAnsi" w:hAnsiTheme="minorHAnsi" w:cs="Arial"/>
          <w:i/>
        </w:rPr>
        <w:t>s</w:t>
      </w:r>
      <w:proofErr w:type="spellEnd"/>
    </w:p>
    <w:p w:rsidR="00115A6B" w:rsidRPr="009C344E" w:rsidRDefault="00A838AE" w:rsidP="009C344E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contextualSpacing w:val="0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mobilio</w:t>
      </w:r>
      <w:r w:rsidR="00115A6B" w:rsidRPr="009C344E">
        <w:rPr>
          <w:rFonts w:asciiTheme="minorHAnsi" w:hAnsiTheme="minorHAnsi" w:cs="Arial"/>
        </w:rPr>
        <w:t xml:space="preserve"> fisso</w:t>
      </w:r>
    </w:p>
    <w:p w:rsidR="00115A6B" w:rsidRPr="009C344E" w:rsidRDefault="00A838AE" w:rsidP="009C344E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contextualSpacing w:val="0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attrezzature d’archivio</w:t>
      </w:r>
    </w:p>
    <w:p w:rsidR="00952718" w:rsidRPr="009C344E" w:rsidRDefault="00115A6B" w:rsidP="009C344E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altre dotazioni</w:t>
      </w:r>
      <w:r w:rsidR="007237F1" w:rsidRPr="009C344E">
        <w:rPr>
          <w:rFonts w:asciiTheme="minorHAnsi" w:hAnsiTheme="minorHAnsi" w:cs="Arial"/>
        </w:rPr>
        <w:t xml:space="preserve"> incluse</w:t>
      </w:r>
      <w:r w:rsidRPr="009C344E">
        <w:rPr>
          <w:rFonts w:asciiTheme="minorHAnsi" w:hAnsiTheme="minorHAnsi" w:cs="Arial"/>
        </w:rPr>
        <w:t xml:space="preserve"> (specificare)</w:t>
      </w:r>
    </w:p>
    <w:p w:rsidR="005A4B6F" w:rsidRPr="009C344E" w:rsidRDefault="005A4B6F" w:rsidP="009C344E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………………………………..</w:t>
      </w:r>
    </w:p>
    <w:p w:rsidR="005A4B6F" w:rsidRPr="009C344E" w:rsidRDefault="005A4B6F" w:rsidP="009C344E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………………………………..</w:t>
      </w:r>
    </w:p>
    <w:p w:rsidR="005A4B6F" w:rsidRPr="009C344E" w:rsidRDefault="005A4B6F" w:rsidP="009C344E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………………………………..</w:t>
      </w:r>
    </w:p>
    <w:p w:rsidR="007237F1" w:rsidRPr="009C344E" w:rsidRDefault="004E277C" w:rsidP="009C344E">
      <w:pPr>
        <w:pStyle w:val="Paragrafoelenco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7"/>
        <w:jc w:val="both"/>
        <w:rPr>
          <w:rFonts w:asciiTheme="minorHAnsi" w:hAnsiTheme="minorHAnsi" w:cs="Arial"/>
          <w:i/>
        </w:rPr>
      </w:pPr>
      <w:r w:rsidRPr="009C344E">
        <w:rPr>
          <w:rFonts w:asciiTheme="minorHAnsi" w:hAnsiTheme="minorHAnsi" w:cs="Arial"/>
        </w:rPr>
        <w:t>che</w:t>
      </w:r>
      <w:r w:rsidR="00041BA5" w:rsidRPr="009C344E">
        <w:rPr>
          <w:rFonts w:asciiTheme="minorHAnsi" w:hAnsiTheme="minorHAnsi" w:cs="Arial"/>
        </w:rPr>
        <w:t>, fermo restando gli obblighi di effettuare gli interventi di manutenzione straordinaria posti in capo al locatore ai sensi della normativa vigente</w:t>
      </w:r>
      <w:r w:rsidR="005A4B6F" w:rsidRPr="009C344E">
        <w:rPr>
          <w:rFonts w:asciiTheme="minorHAnsi" w:hAnsiTheme="minorHAnsi" w:cs="Arial"/>
        </w:rPr>
        <w:t>,</w:t>
      </w:r>
      <w:r w:rsidR="00041BA5" w:rsidRPr="009C344E">
        <w:rPr>
          <w:rFonts w:asciiTheme="minorHAnsi" w:hAnsiTheme="minorHAnsi" w:cs="Arial"/>
        </w:rPr>
        <w:t xml:space="preserve"> </w:t>
      </w:r>
      <w:r w:rsidRPr="009C344E">
        <w:rPr>
          <w:rFonts w:asciiTheme="minorHAnsi" w:hAnsiTheme="minorHAnsi" w:cs="Arial"/>
        </w:rPr>
        <w:t xml:space="preserve">il </w:t>
      </w:r>
      <w:r w:rsidR="00041BA5" w:rsidRPr="009C344E">
        <w:rPr>
          <w:rFonts w:asciiTheme="minorHAnsi" w:hAnsiTheme="minorHAnsi" w:cs="Arial"/>
        </w:rPr>
        <w:t xml:space="preserve">canone di locazione oggetto della presente offerta </w:t>
      </w:r>
      <w:r w:rsidR="00E30477" w:rsidRPr="009C344E">
        <w:rPr>
          <w:rFonts w:asciiTheme="minorHAnsi" w:hAnsiTheme="minorHAnsi" w:cs="Arial"/>
        </w:rPr>
        <w:t xml:space="preserve">risulta </w:t>
      </w:r>
      <w:r w:rsidR="00E30477" w:rsidRPr="009C344E">
        <w:rPr>
          <w:rFonts w:asciiTheme="minorHAnsi" w:hAnsiTheme="minorHAnsi" w:cs="Arial"/>
          <w:b/>
        </w:rPr>
        <w:t>comprensivo</w:t>
      </w:r>
      <w:r w:rsidR="00E30477" w:rsidRPr="009C344E">
        <w:rPr>
          <w:rFonts w:asciiTheme="minorHAnsi" w:hAnsiTheme="minorHAnsi" w:cs="Arial"/>
        </w:rPr>
        <w:t xml:space="preserve"> dei</w:t>
      </w:r>
      <w:r w:rsidR="00041BA5" w:rsidRPr="009C344E">
        <w:rPr>
          <w:rFonts w:asciiTheme="minorHAnsi" w:hAnsiTheme="minorHAnsi" w:cs="Arial"/>
        </w:rPr>
        <w:t xml:space="preserve"> seguenti </w:t>
      </w:r>
      <w:r w:rsidR="00E30477" w:rsidRPr="009C344E">
        <w:rPr>
          <w:rFonts w:asciiTheme="minorHAnsi" w:hAnsiTheme="minorHAnsi" w:cs="Arial"/>
        </w:rPr>
        <w:t>servizi logistic</w:t>
      </w:r>
      <w:r w:rsidRPr="009C344E">
        <w:rPr>
          <w:rFonts w:asciiTheme="minorHAnsi" w:hAnsiTheme="minorHAnsi" w:cs="Arial"/>
        </w:rPr>
        <w:t>i e manutentivi</w:t>
      </w:r>
      <w:r w:rsidR="00041BA5" w:rsidRPr="009C344E">
        <w:rPr>
          <w:rFonts w:asciiTheme="minorHAnsi" w:hAnsiTheme="minorHAnsi" w:cs="Arial"/>
        </w:rPr>
        <w:t xml:space="preserve"> aggiuntivi</w:t>
      </w:r>
      <w:r w:rsidR="007237F1" w:rsidRPr="009C344E">
        <w:rPr>
          <w:rFonts w:asciiTheme="minorHAnsi" w:hAnsiTheme="minorHAnsi" w:cs="Arial"/>
          <w:i/>
        </w:rPr>
        <w:t xml:space="preserve"> (barrare la voce che interessa):</w:t>
      </w:r>
    </w:p>
    <w:p w:rsidR="00041BA5" w:rsidRPr="009C344E" w:rsidRDefault="005A4B6F" w:rsidP="009C344E">
      <w:pPr>
        <w:pStyle w:val="Paragrafoelenco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s</w:t>
      </w:r>
      <w:r w:rsidR="00041BA5" w:rsidRPr="009C344E">
        <w:rPr>
          <w:rFonts w:asciiTheme="minorHAnsi" w:hAnsiTheme="minorHAnsi" w:cs="Arial"/>
        </w:rPr>
        <w:t>ervizio di conduzione e manutenzione dei seguenti impianti tecnici e tecnologici</w:t>
      </w:r>
    </w:p>
    <w:p w:rsidR="00041BA5" w:rsidRPr="009C344E" w:rsidRDefault="00041BA5" w:rsidP="009C344E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Elettrico forza motrice</w:t>
      </w:r>
    </w:p>
    <w:p w:rsidR="00041BA5" w:rsidRPr="009C344E" w:rsidRDefault="00041BA5" w:rsidP="009C344E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Riscaldamento e climatizzazione</w:t>
      </w:r>
    </w:p>
    <w:p w:rsidR="00041BA5" w:rsidRPr="009C344E" w:rsidRDefault="00041BA5" w:rsidP="009C344E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Rilevazione incendi</w:t>
      </w:r>
    </w:p>
    <w:p w:rsidR="00041BA5" w:rsidRPr="009C344E" w:rsidRDefault="00041BA5" w:rsidP="009C344E">
      <w:pPr>
        <w:pStyle w:val="Paragrafoelenco"/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Idrico sanitario</w:t>
      </w:r>
    </w:p>
    <w:p w:rsidR="004E277C" w:rsidRPr="009C344E" w:rsidRDefault="00E30477" w:rsidP="009C344E">
      <w:pPr>
        <w:pStyle w:val="Paragrafoelenco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 xml:space="preserve">servizio di </w:t>
      </w:r>
      <w:r w:rsidR="000A6A4F" w:rsidRPr="009C344E">
        <w:rPr>
          <w:rFonts w:asciiTheme="minorHAnsi" w:hAnsiTheme="minorHAnsi" w:cs="Arial"/>
        </w:rPr>
        <w:t>manutenzione aree verdi</w:t>
      </w:r>
    </w:p>
    <w:p w:rsidR="004E277C" w:rsidRPr="009C344E" w:rsidRDefault="004E277C" w:rsidP="009C344E">
      <w:pPr>
        <w:pStyle w:val="Paragrafoelenco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servizio di sanificazione, disinfezione, disinfestazione e derattizzazione ambientale</w:t>
      </w:r>
    </w:p>
    <w:p w:rsidR="004E277C" w:rsidRPr="009C344E" w:rsidRDefault="004E277C" w:rsidP="009C344E">
      <w:pPr>
        <w:pStyle w:val="Paragrafoelenco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servizio</w:t>
      </w:r>
      <w:r w:rsidR="000A6A4F" w:rsidRPr="009C344E">
        <w:rPr>
          <w:rFonts w:asciiTheme="minorHAnsi" w:hAnsiTheme="minorHAnsi" w:cs="Arial"/>
        </w:rPr>
        <w:t xml:space="preserve"> portierato e controllo accessi</w:t>
      </w:r>
    </w:p>
    <w:p w:rsidR="004E277C" w:rsidRPr="009C344E" w:rsidRDefault="000A6A4F" w:rsidP="009C344E">
      <w:pPr>
        <w:pStyle w:val="Paragrafoelenco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servizio di vigilanza</w:t>
      </w:r>
    </w:p>
    <w:p w:rsidR="005A4B6F" w:rsidRPr="009C344E" w:rsidRDefault="005A4B6F" w:rsidP="009C344E">
      <w:pPr>
        <w:pStyle w:val="Paragrafoelenco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altri servizi</w:t>
      </w:r>
      <w:r w:rsidR="007237F1" w:rsidRPr="009C344E">
        <w:rPr>
          <w:rFonts w:asciiTheme="minorHAnsi" w:hAnsiTheme="minorHAnsi" w:cs="Arial"/>
        </w:rPr>
        <w:t xml:space="preserve"> inclusi</w:t>
      </w:r>
      <w:r w:rsidRPr="009C344E">
        <w:rPr>
          <w:rFonts w:asciiTheme="minorHAnsi" w:hAnsiTheme="minorHAnsi" w:cs="Arial"/>
        </w:rPr>
        <w:t xml:space="preserve"> (specificare)</w:t>
      </w:r>
    </w:p>
    <w:p w:rsidR="005A4B6F" w:rsidRPr="009C344E" w:rsidRDefault="005A4B6F" w:rsidP="009C344E">
      <w:pPr>
        <w:pStyle w:val="Paragrafoelenco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………………………………..</w:t>
      </w:r>
    </w:p>
    <w:p w:rsidR="005A4B6F" w:rsidRPr="009C344E" w:rsidRDefault="005A4B6F" w:rsidP="009C344E">
      <w:pPr>
        <w:pStyle w:val="Paragrafoelenco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………………………………..</w:t>
      </w:r>
    </w:p>
    <w:p w:rsidR="005A4B6F" w:rsidRPr="009C344E" w:rsidRDefault="005A4B6F" w:rsidP="009C344E">
      <w:pPr>
        <w:pStyle w:val="Paragrafoelenco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6" w:lineRule="auto"/>
        <w:ind w:right="-15"/>
        <w:jc w:val="both"/>
        <w:rPr>
          <w:rFonts w:asciiTheme="minorHAnsi" w:hAnsiTheme="minorHAnsi" w:cs="Arial"/>
        </w:rPr>
      </w:pPr>
      <w:r w:rsidRPr="009C344E">
        <w:rPr>
          <w:rFonts w:asciiTheme="minorHAnsi" w:hAnsiTheme="minorHAnsi" w:cs="Arial"/>
        </w:rPr>
        <w:t>………………………………..</w:t>
      </w:r>
    </w:p>
    <w:p w:rsidR="00871BB7" w:rsidRPr="009C344E" w:rsidRDefault="00871BB7" w:rsidP="009C344E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</w:rPr>
      </w:pPr>
    </w:p>
    <w:p w:rsidR="000D11C7" w:rsidRPr="009C344E" w:rsidRDefault="000D11C7" w:rsidP="009C344E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</w:rPr>
      </w:pPr>
    </w:p>
    <w:p w:rsidR="000D11C7" w:rsidRPr="009C344E" w:rsidRDefault="000D11C7" w:rsidP="009C344E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</w:rPr>
      </w:pPr>
    </w:p>
    <w:p w:rsidR="000D11C7" w:rsidRPr="009C344E" w:rsidRDefault="000D11C7" w:rsidP="009C344E">
      <w:pPr>
        <w:pStyle w:val="Paragrafoelenco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="Arial"/>
        </w:rPr>
      </w:pPr>
    </w:p>
    <w:p w:rsidR="007237F1" w:rsidRPr="009C344E" w:rsidRDefault="007237F1" w:rsidP="009C344E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9C344E">
        <w:rPr>
          <w:rFonts w:cs="Arial"/>
          <w:sz w:val="24"/>
          <w:szCs w:val="24"/>
        </w:rPr>
        <w:t xml:space="preserve">             </w:t>
      </w:r>
      <w:r w:rsidR="00871BB7" w:rsidRPr="009C344E">
        <w:rPr>
          <w:rFonts w:cs="Arial"/>
          <w:sz w:val="24"/>
          <w:szCs w:val="24"/>
        </w:rPr>
        <w:t>Luogo e data</w:t>
      </w:r>
    </w:p>
    <w:p w:rsidR="007237F1" w:rsidRPr="009C344E" w:rsidRDefault="00871BB7" w:rsidP="009C344E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9C344E">
        <w:rPr>
          <w:rFonts w:cs="Arial"/>
          <w:sz w:val="24"/>
          <w:szCs w:val="24"/>
        </w:rPr>
        <w:t>………………………………………</w:t>
      </w:r>
    </w:p>
    <w:p w:rsidR="007237F1" w:rsidRPr="009C344E" w:rsidRDefault="00871BB7" w:rsidP="009C344E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9C344E">
        <w:rPr>
          <w:rFonts w:cs="Arial"/>
          <w:sz w:val="24"/>
          <w:szCs w:val="24"/>
        </w:rPr>
        <w:tab/>
      </w:r>
      <w:r w:rsidRPr="009C344E">
        <w:rPr>
          <w:rFonts w:cs="Arial"/>
          <w:sz w:val="24"/>
          <w:szCs w:val="24"/>
        </w:rPr>
        <w:tab/>
      </w:r>
      <w:r w:rsidRPr="009C344E">
        <w:rPr>
          <w:rFonts w:cs="Arial"/>
          <w:sz w:val="24"/>
          <w:szCs w:val="24"/>
        </w:rPr>
        <w:tab/>
      </w:r>
      <w:r w:rsidRPr="009C344E">
        <w:rPr>
          <w:rFonts w:cs="Arial"/>
          <w:sz w:val="24"/>
          <w:szCs w:val="24"/>
        </w:rPr>
        <w:tab/>
      </w:r>
      <w:r w:rsidR="007237F1" w:rsidRPr="009C344E">
        <w:rPr>
          <w:rFonts w:cs="Arial"/>
          <w:sz w:val="24"/>
          <w:szCs w:val="24"/>
        </w:rPr>
        <w:tab/>
      </w:r>
      <w:r w:rsidR="007237F1" w:rsidRPr="009C344E">
        <w:rPr>
          <w:rFonts w:cs="Arial"/>
          <w:sz w:val="24"/>
          <w:szCs w:val="24"/>
        </w:rPr>
        <w:tab/>
      </w:r>
      <w:r w:rsidR="007237F1" w:rsidRPr="009C344E">
        <w:rPr>
          <w:rFonts w:cs="Arial"/>
          <w:sz w:val="24"/>
          <w:szCs w:val="24"/>
        </w:rPr>
        <w:tab/>
      </w:r>
      <w:r w:rsidR="007237F1" w:rsidRPr="009C344E">
        <w:rPr>
          <w:rFonts w:cs="Arial"/>
          <w:sz w:val="24"/>
          <w:szCs w:val="24"/>
        </w:rPr>
        <w:tab/>
        <w:t>Firma del legale rappresentante</w:t>
      </w:r>
    </w:p>
    <w:p w:rsidR="007237F1" w:rsidRPr="009C344E" w:rsidRDefault="007237F1" w:rsidP="009C344E">
      <w:pPr>
        <w:autoSpaceDE w:val="0"/>
        <w:autoSpaceDN w:val="0"/>
        <w:adjustRightInd w:val="0"/>
        <w:spacing w:after="0"/>
        <w:ind w:left="6372" w:firstLine="291"/>
        <w:jc w:val="both"/>
        <w:rPr>
          <w:rFonts w:cs="Arial"/>
          <w:sz w:val="24"/>
          <w:szCs w:val="24"/>
        </w:rPr>
      </w:pPr>
      <w:r w:rsidRPr="009C344E">
        <w:rPr>
          <w:rFonts w:cs="Arial"/>
          <w:sz w:val="24"/>
          <w:szCs w:val="24"/>
        </w:rPr>
        <w:t>del Locatore</w:t>
      </w:r>
    </w:p>
    <w:p w:rsidR="00871BB7" w:rsidRPr="009C344E" w:rsidRDefault="007237F1" w:rsidP="009C344E">
      <w:pPr>
        <w:autoSpaceDE w:val="0"/>
        <w:autoSpaceDN w:val="0"/>
        <w:adjustRightInd w:val="0"/>
        <w:spacing w:after="0"/>
        <w:ind w:left="4956" w:firstLine="708"/>
        <w:jc w:val="both"/>
        <w:rPr>
          <w:rFonts w:cs="Arial"/>
          <w:sz w:val="24"/>
          <w:szCs w:val="24"/>
        </w:rPr>
      </w:pPr>
      <w:r w:rsidRPr="009C344E">
        <w:rPr>
          <w:rFonts w:cs="Arial"/>
          <w:sz w:val="24"/>
          <w:szCs w:val="24"/>
        </w:rPr>
        <w:t>…………………………………..</w:t>
      </w:r>
    </w:p>
    <w:p w:rsidR="00871BB7" w:rsidRPr="009C344E" w:rsidRDefault="00871BB7" w:rsidP="009C344E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7237F1" w:rsidRPr="009C344E" w:rsidRDefault="007237F1" w:rsidP="009C344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sz w:val="24"/>
          <w:szCs w:val="24"/>
        </w:rPr>
      </w:pPr>
    </w:p>
    <w:p w:rsidR="000D11C7" w:rsidRPr="000D11C7" w:rsidRDefault="000D11C7" w:rsidP="001D4E2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</w:rPr>
      </w:pPr>
    </w:p>
    <w:p w:rsidR="000D11C7" w:rsidRPr="000D11C7" w:rsidRDefault="000D11C7" w:rsidP="001D4E2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</w:rPr>
      </w:pPr>
    </w:p>
    <w:p w:rsidR="000D11C7" w:rsidRPr="000D11C7" w:rsidRDefault="000D11C7" w:rsidP="001D4E2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</w:rPr>
      </w:pPr>
    </w:p>
    <w:p w:rsidR="000D11C7" w:rsidRPr="000D11C7" w:rsidRDefault="000D11C7" w:rsidP="001D4E2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</w:rPr>
      </w:pPr>
    </w:p>
    <w:p w:rsidR="000D11C7" w:rsidRPr="000D11C7" w:rsidRDefault="000D11C7" w:rsidP="001D4E2A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</w:rPr>
      </w:pPr>
    </w:p>
    <w:p w:rsidR="007237F1" w:rsidRPr="000D11C7" w:rsidRDefault="007237F1" w:rsidP="001D4E2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right="-15"/>
        <w:rPr>
          <w:rFonts w:cs="Times New Roman"/>
          <w:color w:val="000000"/>
          <w:sz w:val="20"/>
          <w:szCs w:val="20"/>
          <w:u w:val="single"/>
        </w:rPr>
      </w:pPr>
      <w:r w:rsidRPr="000D11C7">
        <w:rPr>
          <w:rFonts w:cs="Times New Roman"/>
          <w:color w:val="000000"/>
          <w:sz w:val="20"/>
          <w:szCs w:val="20"/>
          <w:u w:val="single"/>
        </w:rPr>
        <w:t>ALLEGATO: Copia del documento di identità del sottoscrittore in corso di validità</w:t>
      </w:r>
    </w:p>
    <w:p w:rsidR="00BD29D1" w:rsidRPr="000D11C7" w:rsidRDefault="00BD29D1" w:rsidP="00115A6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right="-15"/>
        <w:jc w:val="both"/>
        <w:rPr>
          <w:rFonts w:cs="Arial"/>
          <w:color w:val="000000"/>
          <w:sz w:val="24"/>
          <w:szCs w:val="24"/>
        </w:rPr>
      </w:pPr>
    </w:p>
    <w:p w:rsidR="00BD29D1" w:rsidRPr="00115A6B" w:rsidRDefault="00BD29D1" w:rsidP="00115A6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right="-15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D29D1" w:rsidRPr="00115A6B" w:rsidSect="00A743CC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EB" w:rsidRDefault="00C652EB" w:rsidP="001D4E2A">
      <w:pPr>
        <w:spacing w:after="0" w:line="240" w:lineRule="auto"/>
      </w:pPr>
      <w:r>
        <w:separator/>
      </w:r>
    </w:p>
  </w:endnote>
  <w:endnote w:type="continuationSeparator" w:id="0">
    <w:p w:rsidR="00C652EB" w:rsidRDefault="00C652EB" w:rsidP="001D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EB" w:rsidRDefault="00C652EB" w:rsidP="001D4E2A">
      <w:pPr>
        <w:spacing w:after="0" w:line="240" w:lineRule="auto"/>
      </w:pPr>
      <w:r>
        <w:separator/>
      </w:r>
    </w:p>
  </w:footnote>
  <w:footnote w:type="continuationSeparator" w:id="0">
    <w:p w:rsidR="00C652EB" w:rsidRDefault="00C652EB" w:rsidP="001D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0" w:rsidRDefault="002264C0" w:rsidP="002264C0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C0" w:rsidRDefault="002264C0" w:rsidP="002264C0">
    <w:pPr>
      <w:pStyle w:val="Intestazione"/>
      <w:ind w:left="-1134"/>
    </w:pPr>
    <w:r>
      <w:rPr>
        <w:noProof/>
        <w:lang w:val="it-IT" w:eastAsia="it-IT"/>
      </w:rPr>
      <w:drawing>
        <wp:inline distT="0" distB="0" distL="0" distR="0" wp14:anchorId="27244ED3" wp14:editId="36F0CF04">
          <wp:extent cx="7571740" cy="609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21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E0502"/>
    <w:multiLevelType w:val="hybridMultilevel"/>
    <w:tmpl w:val="39944C98"/>
    <w:lvl w:ilvl="0" w:tplc="B6D6C66A">
      <w:start w:val="6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221"/>
    <w:multiLevelType w:val="hybridMultilevel"/>
    <w:tmpl w:val="253CB48C"/>
    <w:lvl w:ilvl="0" w:tplc="1E2867D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57D"/>
    <w:multiLevelType w:val="hybridMultilevel"/>
    <w:tmpl w:val="4D984F14"/>
    <w:lvl w:ilvl="0" w:tplc="2264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15BC"/>
    <w:multiLevelType w:val="hybridMultilevel"/>
    <w:tmpl w:val="DA904364"/>
    <w:lvl w:ilvl="0" w:tplc="EB90B2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90201"/>
    <w:multiLevelType w:val="hybridMultilevel"/>
    <w:tmpl w:val="262E3004"/>
    <w:lvl w:ilvl="0" w:tplc="C506EC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48A2"/>
    <w:multiLevelType w:val="hybridMultilevel"/>
    <w:tmpl w:val="E8CC9EBA"/>
    <w:lvl w:ilvl="0" w:tplc="E4284F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F4640"/>
    <w:multiLevelType w:val="hybridMultilevel"/>
    <w:tmpl w:val="72C8F77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F55665"/>
    <w:multiLevelType w:val="hybridMultilevel"/>
    <w:tmpl w:val="1D7EB3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B1C3C"/>
    <w:multiLevelType w:val="hybridMultilevel"/>
    <w:tmpl w:val="A21229B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05B53"/>
    <w:multiLevelType w:val="hybridMultilevel"/>
    <w:tmpl w:val="92761F22"/>
    <w:lvl w:ilvl="0" w:tplc="0DEA06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A1BD1"/>
    <w:multiLevelType w:val="hybridMultilevel"/>
    <w:tmpl w:val="CAFA57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244BB"/>
    <w:multiLevelType w:val="hybridMultilevel"/>
    <w:tmpl w:val="F27ABE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8132E"/>
    <w:multiLevelType w:val="hybridMultilevel"/>
    <w:tmpl w:val="DE46BF9A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i w:val="0"/>
        <w:sz w:val="16"/>
      </w:rPr>
    </w:lvl>
    <w:lvl w:ilvl="1" w:tplc="04100007">
      <w:start w:val="1"/>
      <w:numFmt w:val="bullet"/>
      <w:lvlText w:val=""/>
      <w:lvlJc w:val="left"/>
      <w:pPr>
        <w:ind w:left="1788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0D6093"/>
    <w:multiLevelType w:val="hybridMultilevel"/>
    <w:tmpl w:val="8B4A2476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788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3613F"/>
    <w:multiLevelType w:val="hybridMultilevel"/>
    <w:tmpl w:val="4446B364"/>
    <w:lvl w:ilvl="0" w:tplc="97365F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61B608F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A3521"/>
    <w:multiLevelType w:val="hybridMultilevel"/>
    <w:tmpl w:val="543634D4"/>
    <w:lvl w:ilvl="0" w:tplc="8668C8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C96001"/>
    <w:multiLevelType w:val="hybridMultilevel"/>
    <w:tmpl w:val="7A7C89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5F23"/>
    <w:multiLevelType w:val="hybridMultilevel"/>
    <w:tmpl w:val="61BCDDFA"/>
    <w:lvl w:ilvl="0" w:tplc="494673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A5AFF"/>
    <w:multiLevelType w:val="multilevel"/>
    <w:tmpl w:val="92AEB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8B37F4"/>
    <w:multiLevelType w:val="hybridMultilevel"/>
    <w:tmpl w:val="7B1AF478"/>
    <w:lvl w:ilvl="0" w:tplc="04100007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D0F2E11"/>
    <w:multiLevelType w:val="hybridMultilevel"/>
    <w:tmpl w:val="11B0E7D2"/>
    <w:lvl w:ilvl="0" w:tplc="539A9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7B7B"/>
    <w:multiLevelType w:val="hybridMultilevel"/>
    <w:tmpl w:val="1D629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36131"/>
    <w:multiLevelType w:val="hybridMultilevel"/>
    <w:tmpl w:val="36B06A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6603"/>
    <w:multiLevelType w:val="hybridMultilevel"/>
    <w:tmpl w:val="BE507514"/>
    <w:lvl w:ilvl="0" w:tplc="0DEA0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EA06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13BFB"/>
    <w:multiLevelType w:val="hybridMultilevel"/>
    <w:tmpl w:val="86CA8E3C"/>
    <w:lvl w:ilvl="0" w:tplc="3860094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22BD5"/>
    <w:multiLevelType w:val="hybridMultilevel"/>
    <w:tmpl w:val="850247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7FF5"/>
    <w:multiLevelType w:val="hybridMultilevel"/>
    <w:tmpl w:val="730615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10437"/>
    <w:multiLevelType w:val="hybridMultilevel"/>
    <w:tmpl w:val="8B827B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60D5"/>
    <w:multiLevelType w:val="hybridMultilevel"/>
    <w:tmpl w:val="3362C512"/>
    <w:lvl w:ilvl="0" w:tplc="0DEA0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3406F"/>
    <w:multiLevelType w:val="multilevel"/>
    <w:tmpl w:val="247CF1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4A39C4"/>
    <w:multiLevelType w:val="hybridMultilevel"/>
    <w:tmpl w:val="BD422C86"/>
    <w:lvl w:ilvl="0" w:tplc="0DEA0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D7C8E"/>
    <w:multiLevelType w:val="hybridMultilevel"/>
    <w:tmpl w:val="58DEB3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3CF1"/>
    <w:multiLevelType w:val="hybridMultilevel"/>
    <w:tmpl w:val="E72E5142"/>
    <w:lvl w:ilvl="0" w:tplc="0DEA0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A72E7"/>
    <w:multiLevelType w:val="hybridMultilevel"/>
    <w:tmpl w:val="A75C0E82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ind w:left="1788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575DCD"/>
    <w:multiLevelType w:val="hybridMultilevel"/>
    <w:tmpl w:val="7C149F1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7708"/>
    <w:multiLevelType w:val="hybridMultilevel"/>
    <w:tmpl w:val="979265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5DAE"/>
    <w:multiLevelType w:val="hybridMultilevel"/>
    <w:tmpl w:val="108ADF7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75D5C"/>
    <w:multiLevelType w:val="hybridMultilevel"/>
    <w:tmpl w:val="0AA6BD50"/>
    <w:lvl w:ilvl="0" w:tplc="841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7B482B"/>
    <w:multiLevelType w:val="hybridMultilevel"/>
    <w:tmpl w:val="9B6ABE88"/>
    <w:lvl w:ilvl="0" w:tplc="2F227A64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F6441"/>
    <w:multiLevelType w:val="hybridMultilevel"/>
    <w:tmpl w:val="07A6D3F8"/>
    <w:lvl w:ilvl="0" w:tplc="5616F58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3B08A5"/>
    <w:multiLevelType w:val="hybridMultilevel"/>
    <w:tmpl w:val="C840BF9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FD034BB"/>
    <w:multiLevelType w:val="hybridMultilevel"/>
    <w:tmpl w:val="30020F0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37"/>
  </w:num>
  <w:num w:numId="5">
    <w:abstractNumId w:val="19"/>
  </w:num>
  <w:num w:numId="6">
    <w:abstractNumId w:val="0"/>
  </w:num>
  <w:num w:numId="7">
    <w:abstractNumId w:val="30"/>
  </w:num>
  <w:num w:numId="8">
    <w:abstractNumId w:val="41"/>
  </w:num>
  <w:num w:numId="9">
    <w:abstractNumId w:val="7"/>
  </w:num>
  <w:num w:numId="10">
    <w:abstractNumId w:val="4"/>
  </w:num>
  <w:num w:numId="11">
    <w:abstractNumId w:val="33"/>
  </w:num>
  <w:num w:numId="12">
    <w:abstractNumId w:val="5"/>
  </w:num>
  <w:num w:numId="13">
    <w:abstractNumId w:val="20"/>
  </w:num>
  <w:num w:numId="14">
    <w:abstractNumId w:val="8"/>
  </w:num>
  <w:num w:numId="15">
    <w:abstractNumId w:val="40"/>
  </w:num>
  <w:num w:numId="16">
    <w:abstractNumId w:val="21"/>
  </w:num>
  <w:num w:numId="17">
    <w:abstractNumId w:val="16"/>
  </w:num>
  <w:num w:numId="18">
    <w:abstractNumId w:val="2"/>
  </w:num>
  <w:num w:numId="19">
    <w:abstractNumId w:val="1"/>
  </w:num>
  <w:num w:numId="20">
    <w:abstractNumId w:val="38"/>
  </w:num>
  <w:num w:numId="21">
    <w:abstractNumId w:val="3"/>
  </w:num>
  <w:num w:numId="22">
    <w:abstractNumId w:val="11"/>
  </w:num>
  <w:num w:numId="23">
    <w:abstractNumId w:val="18"/>
  </w:num>
  <w:num w:numId="24">
    <w:abstractNumId w:val="6"/>
  </w:num>
  <w:num w:numId="25">
    <w:abstractNumId w:val="15"/>
  </w:num>
  <w:num w:numId="26">
    <w:abstractNumId w:val="27"/>
  </w:num>
  <w:num w:numId="27">
    <w:abstractNumId w:val="31"/>
  </w:num>
  <w:num w:numId="28">
    <w:abstractNumId w:val="17"/>
  </w:num>
  <w:num w:numId="29">
    <w:abstractNumId w:val="25"/>
  </w:num>
  <w:num w:numId="30">
    <w:abstractNumId w:val="42"/>
  </w:num>
  <w:num w:numId="31">
    <w:abstractNumId w:val="35"/>
  </w:num>
  <w:num w:numId="32">
    <w:abstractNumId w:val="13"/>
  </w:num>
  <w:num w:numId="33">
    <w:abstractNumId w:val="9"/>
  </w:num>
  <w:num w:numId="34">
    <w:abstractNumId w:val="34"/>
  </w:num>
  <w:num w:numId="35">
    <w:abstractNumId w:val="14"/>
  </w:num>
  <w:num w:numId="36">
    <w:abstractNumId w:val="12"/>
  </w:num>
  <w:num w:numId="37">
    <w:abstractNumId w:val="36"/>
  </w:num>
  <w:num w:numId="38">
    <w:abstractNumId w:val="39"/>
  </w:num>
  <w:num w:numId="39">
    <w:abstractNumId w:val="26"/>
  </w:num>
  <w:num w:numId="40">
    <w:abstractNumId w:val="32"/>
  </w:num>
  <w:num w:numId="41">
    <w:abstractNumId w:val="29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F1"/>
    <w:rsid w:val="0001307B"/>
    <w:rsid w:val="00041BA5"/>
    <w:rsid w:val="0005215A"/>
    <w:rsid w:val="00093655"/>
    <w:rsid w:val="000A6A4F"/>
    <w:rsid w:val="000D11C7"/>
    <w:rsid w:val="000E25B3"/>
    <w:rsid w:val="00115A6B"/>
    <w:rsid w:val="00196ADA"/>
    <w:rsid w:val="001B4F04"/>
    <w:rsid w:val="001D409A"/>
    <w:rsid w:val="001D4E2A"/>
    <w:rsid w:val="001D7E49"/>
    <w:rsid w:val="001E2CD9"/>
    <w:rsid w:val="002264C0"/>
    <w:rsid w:val="0025468B"/>
    <w:rsid w:val="002A20EC"/>
    <w:rsid w:val="002B631F"/>
    <w:rsid w:val="002C30A8"/>
    <w:rsid w:val="002E0BF1"/>
    <w:rsid w:val="00334E58"/>
    <w:rsid w:val="003728E0"/>
    <w:rsid w:val="00395212"/>
    <w:rsid w:val="003E1FB8"/>
    <w:rsid w:val="003E601D"/>
    <w:rsid w:val="00440706"/>
    <w:rsid w:val="00451419"/>
    <w:rsid w:val="004933CB"/>
    <w:rsid w:val="004B1529"/>
    <w:rsid w:val="004C7B78"/>
    <w:rsid w:val="004E277C"/>
    <w:rsid w:val="00522349"/>
    <w:rsid w:val="005A4B6F"/>
    <w:rsid w:val="005B79F6"/>
    <w:rsid w:val="00686008"/>
    <w:rsid w:val="00692AFA"/>
    <w:rsid w:val="00701769"/>
    <w:rsid w:val="007237F1"/>
    <w:rsid w:val="00770949"/>
    <w:rsid w:val="0077402B"/>
    <w:rsid w:val="007835F9"/>
    <w:rsid w:val="0078433B"/>
    <w:rsid w:val="0080061C"/>
    <w:rsid w:val="008242C3"/>
    <w:rsid w:val="00827145"/>
    <w:rsid w:val="008332EF"/>
    <w:rsid w:val="00836129"/>
    <w:rsid w:val="0085372E"/>
    <w:rsid w:val="00871BB7"/>
    <w:rsid w:val="008D1052"/>
    <w:rsid w:val="008D5779"/>
    <w:rsid w:val="008D578D"/>
    <w:rsid w:val="008F19CE"/>
    <w:rsid w:val="00900C08"/>
    <w:rsid w:val="0091438F"/>
    <w:rsid w:val="009377F5"/>
    <w:rsid w:val="00952718"/>
    <w:rsid w:val="009C344E"/>
    <w:rsid w:val="009D2E9E"/>
    <w:rsid w:val="009D4B76"/>
    <w:rsid w:val="009E5084"/>
    <w:rsid w:val="00A72679"/>
    <w:rsid w:val="00A743CC"/>
    <w:rsid w:val="00A838AE"/>
    <w:rsid w:val="00A90845"/>
    <w:rsid w:val="00AA1E13"/>
    <w:rsid w:val="00AC17E5"/>
    <w:rsid w:val="00AC344F"/>
    <w:rsid w:val="00AD50BE"/>
    <w:rsid w:val="00AF1449"/>
    <w:rsid w:val="00AF403D"/>
    <w:rsid w:val="00B27AEF"/>
    <w:rsid w:val="00B42A7D"/>
    <w:rsid w:val="00B57725"/>
    <w:rsid w:val="00B80E81"/>
    <w:rsid w:val="00B82391"/>
    <w:rsid w:val="00BD29D1"/>
    <w:rsid w:val="00BD3C4D"/>
    <w:rsid w:val="00C10D11"/>
    <w:rsid w:val="00C16DDA"/>
    <w:rsid w:val="00C3126A"/>
    <w:rsid w:val="00C63CE3"/>
    <w:rsid w:val="00C652EB"/>
    <w:rsid w:val="00C92475"/>
    <w:rsid w:val="00D31005"/>
    <w:rsid w:val="00D429FB"/>
    <w:rsid w:val="00D769AB"/>
    <w:rsid w:val="00D76E08"/>
    <w:rsid w:val="00D8657B"/>
    <w:rsid w:val="00E01A20"/>
    <w:rsid w:val="00E30477"/>
    <w:rsid w:val="00E47E78"/>
    <w:rsid w:val="00E72106"/>
    <w:rsid w:val="00E7317B"/>
    <w:rsid w:val="00E856D2"/>
    <w:rsid w:val="00EF5D06"/>
    <w:rsid w:val="00F044C0"/>
    <w:rsid w:val="00F16E39"/>
    <w:rsid w:val="00F22C86"/>
    <w:rsid w:val="00F52E8D"/>
    <w:rsid w:val="00F91A1F"/>
    <w:rsid w:val="00F97BA5"/>
    <w:rsid w:val="00FA50B4"/>
    <w:rsid w:val="00FC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E95FA-C6A7-4FD3-A4F4-B8869E7F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7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0B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92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imariga">
    <w:name w:val="Prima riga"/>
    <w:basedOn w:val="Normale"/>
    <w:rsid w:val="008D1052"/>
    <w:pPr>
      <w:widowControl w:val="0"/>
      <w:tabs>
        <w:tab w:val="right" w:pos="7938"/>
      </w:tabs>
      <w:spacing w:before="1800" w:after="12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abellapre">
    <w:name w:val="Tabella pre"/>
    <w:basedOn w:val="Normale"/>
    <w:rsid w:val="008D1052"/>
    <w:pPr>
      <w:widowControl w:val="0"/>
      <w:spacing w:after="0" w:line="-18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8D10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D105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0061C"/>
    <w:pPr>
      <w:tabs>
        <w:tab w:val="left" w:leader="dot" w:pos="10205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0061C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Comune">
    <w:name w:val="Comune"/>
    <w:basedOn w:val="Normale"/>
    <w:rsid w:val="009D4B76"/>
    <w:pPr>
      <w:widowControl w:val="0"/>
      <w:tabs>
        <w:tab w:val="left" w:pos="1701"/>
        <w:tab w:val="right" w:leader="dot" w:pos="8505"/>
      </w:tabs>
      <w:spacing w:after="0" w:line="240" w:lineRule="auto"/>
    </w:pPr>
    <w:rPr>
      <w:rFonts w:ascii="Arial Rounded MT Bold" w:eastAsia="Times New Roman" w:hAnsi="Arial Rounded MT Bold" w:cs="Times New Roman"/>
      <w:spacing w:val="20"/>
      <w:sz w:val="36"/>
      <w:szCs w:val="20"/>
      <w:lang w:eastAsia="it-IT"/>
    </w:rPr>
  </w:style>
  <w:style w:type="paragraph" w:customStyle="1" w:styleId="Destinatario">
    <w:name w:val="Destinatario"/>
    <w:basedOn w:val="Normale"/>
    <w:rsid w:val="009D4B76"/>
    <w:pPr>
      <w:widowControl w:val="0"/>
      <w:tabs>
        <w:tab w:val="right" w:pos="9072"/>
      </w:tabs>
      <w:spacing w:after="120" w:line="240" w:lineRule="auto"/>
      <w:ind w:left="5103"/>
      <w:jc w:val="both"/>
    </w:pPr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4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769A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9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1D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E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C9E-404D-4B29-88EE-29CFDE2F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deangelis</dc:creator>
  <cp:lastModifiedBy>Roberta Pala</cp:lastModifiedBy>
  <cp:revision>2</cp:revision>
  <cp:lastPrinted>2016-11-28T08:00:00Z</cp:lastPrinted>
  <dcterms:created xsi:type="dcterms:W3CDTF">2019-10-18T10:53:00Z</dcterms:created>
  <dcterms:modified xsi:type="dcterms:W3CDTF">2019-10-18T10:53:00Z</dcterms:modified>
</cp:coreProperties>
</file>